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DF" w:rsidRPr="008677DF" w:rsidRDefault="008677DF" w:rsidP="008677D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Verdana" w:eastAsia="Times New Roman" w:hAnsi="Verdana"/>
          <w:b/>
          <w:i/>
          <w:sz w:val="20"/>
          <w:szCs w:val="20"/>
          <w:lang w:eastAsia="it-IT"/>
        </w:rPr>
      </w:pPr>
    </w:p>
    <w:p w:rsidR="008677DF" w:rsidRPr="0008210F" w:rsidRDefault="008677DF" w:rsidP="00A47E40">
      <w:pPr>
        <w:outlineLvl w:val="0"/>
        <w:rPr>
          <w:rFonts w:ascii="Verdana" w:hAnsi="Verdana" w:cs="Calibri"/>
          <w:b/>
        </w:rPr>
      </w:pPr>
    </w:p>
    <w:p w:rsidR="00C1564B" w:rsidRPr="0008210F" w:rsidRDefault="00C1564B" w:rsidP="00EC671E">
      <w:pPr>
        <w:jc w:val="center"/>
        <w:outlineLvl w:val="0"/>
        <w:rPr>
          <w:rFonts w:ascii="Verdana" w:hAnsi="Verdana" w:cs="Calibri"/>
          <w:b/>
        </w:rPr>
      </w:pPr>
      <w:r w:rsidRPr="0008210F">
        <w:rPr>
          <w:rFonts w:ascii="Verdana" w:hAnsi="Verdana" w:cs="Calibri"/>
          <w:b/>
        </w:rPr>
        <w:t>DICHIARAZIONE SOSTITUTIVA DELL’ATTO DI NOTORIETÀ</w:t>
      </w:r>
    </w:p>
    <w:p w:rsidR="000A2269" w:rsidRDefault="00C1564B" w:rsidP="004F0DE7">
      <w:pPr>
        <w:jc w:val="center"/>
        <w:outlineLvl w:val="0"/>
        <w:rPr>
          <w:rFonts w:ascii="Verdana" w:hAnsi="Verdana" w:cs="Calibri"/>
          <w:b/>
        </w:rPr>
      </w:pPr>
      <w:r w:rsidRPr="0008210F">
        <w:rPr>
          <w:rFonts w:ascii="Verdana" w:hAnsi="Verdana" w:cs="Calibri"/>
          <w:b/>
        </w:rPr>
        <w:t xml:space="preserve">(Art. 47 D.P.R. 28 dicembre 2000, n.445 e </w:t>
      </w:r>
      <w:proofErr w:type="spellStart"/>
      <w:r w:rsidRPr="0008210F">
        <w:rPr>
          <w:rFonts w:ascii="Verdana" w:hAnsi="Verdana" w:cs="Calibri"/>
          <w:b/>
        </w:rPr>
        <w:t>ss.mm.i.</w:t>
      </w:r>
      <w:proofErr w:type="spellEnd"/>
      <w:r w:rsidRPr="0008210F">
        <w:rPr>
          <w:rFonts w:ascii="Verdana" w:hAnsi="Verdana" w:cs="Calibri"/>
          <w:b/>
        </w:rPr>
        <w:t>)</w:t>
      </w:r>
    </w:p>
    <w:p w:rsidR="000A2269" w:rsidRDefault="000A2269" w:rsidP="004F0DE7">
      <w:pPr>
        <w:jc w:val="center"/>
        <w:outlineLvl w:val="0"/>
        <w:rPr>
          <w:rFonts w:ascii="Verdana" w:hAnsi="Verdana" w:cs="Calibri"/>
          <w:b/>
        </w:rPr>
      </w:pPr>
    </w:p>
    <w:p w:rsidR="000A2269" w:rsidRDefault="000A2269" w:rsidP="004F0DE7">
      <w:pPr>
        <w:jc w:val="center"/>
        <w:outlineLvl w:val="0"/>
        <w:rPr>
          <w:rFonts w:ascii="Verdana" w:hAnsi="Verdana" w:cs="Calibri"/>
          <w:color w:val="000000"/>
        </w:rPr>
      </w:pPr>
    </w:p>
    <w:p w:rsidR="0001529D" w:rsidRPr="000A2269" w:rsidRDefault="00C1564B" w:rsidP="004F0DE7">
      <w:pPr>
        <w:jc w:val="center"/>
        <w:outlineLvl w:val="0"/>
        <w:rPr>
          <w:rFonts w:ascii="Verdana" w:hAnsi="Verdana" w:cs="Calibri"/>
          <w:i/>
          <w:iCs/>
          <w:color w:val="000000"/>
        </w:rPr>
      </w:pPr>
      <w:r w:rsidRPr="0008210F">
        <w:rPr>
          <w:rFonts w:ascii="Verdana" w:hAnsi="Verdana" w:cs="Calibri"/>
          <w:color w:val="000000"/>
        </w:rPr>
        <w:br/>
      </w:r>
    </w:p>
    <w:p w:rsidR="007F0899" w:rsidRPr="000A2269" w:rsidRDefault="0001529D" w:rsidP="0001529D">
      <w:pPr>
        <w:jc w:val="both"/>
        <w:outlineLvl w:val="0"/>
        <w:rPr>
          <w:rFonts w:ascii="Verdana" w:hAnsi="Verdana" w:cs="Calibri"/>
        </w:rPr>
      </w:pPr>
      <w:r w:rsidRPr="000A2269">
        <w:rPr>
          <w:rFonts w:ascii="Verdana" w:hAnsi="Verdana" w:cs="Calibri"/>
          <w:i/>
          <w:iCs/>
          <w:color w:val="000000"/>
        </w:rPr>
        <w:t>Il</w:t>
      </w:r>
      <w:r w:rsidR="007F0899" w:rsidRPr="000A2269">
        <w:rPr>
          <w:rFonts w:ascii="Verdana" w:hAnsi="Verdana" w:cs="Calibri"/>
          <w:i/>
          <w:iCs/>
          <w:color w:val="000000"/>
        </w:rPr>
        <w:t>/La</w:t>
      </w:r>
      <w:r w:rsidRPr="000A2269">
        <w:rPr>
          <w:rFonts w:ascii="Verdana" w:hAnsi="Verdana" w:cs="Calibri"/>
          <w:i/>
          <w:iCs/>
          <w:color w:val="000000"/>
        </w:rPr>
        <w:t xml:space="preserve"> sottoscri</w:t>
      </w:r>
      <w:r w:rsidR="007F0899" w:rsidRPr="000A2269">
        <w:rPr>
          <w:rFonts w:ascii="Verdana" w:hAnsi="Verdana" w:cs="Calibri"/>
          <w:i/>
          <w:iCs/>
          <w:color w:val="000000"/>
        </w:rPr>
        <w:t>tto/a _____________________________________________________</w:t>
      </w:r>
      <w:r w:rsidRPr="000A2269">
        <w:rPr>
          <w:rFonts w:ascii="Verdana" w:hAnsi="Verdana" w:cs="Calibri"/>
        </w:rPr>
        <w:t xml:space="preserve"> </w:t>
      </w:r>
    </w:p>
    <w:p w:rsidR="00CB5EDD" w:rsidRPr="000A2269" w:rsidRDefault="00CB5EDD" w:rsidP="0001529D">
      <w:pPr>
        <w:jc w:val="both"/>
        <w:outlineLvl w:val="0"/>
        <w:rPr>
          <w:rFonts w:ascii="Verdana" w:hAnsi="Verdana" w:cs="Calibri"/>
        </w:rPr>
      </w:pPr>
    </w:p>
    <w:p w:rsidR="007F0899" w:rsidRPr="000A2269" w:rsidRDefault="000A2269" w:rsidP="0001529D">
      <w:pPr>
        <w:jc w:val="both"/>
        <w:outlineLvl w:val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n</w:t>
      </w:r>
      <w:r w:rsidR="0001529D" w:rsidRPr="000A2269">
        <w:rPr>
          <w:rFonts w:ascii="Verdana" w:hAnsi="Verdana" w:cs="Calibri"/>
          <w:color w:val="000000"/>
        </w:rPr>
        <w:t>ato</w:t>
      </w:r>
      <w:r w:rsidR="003A1B2A" w:rsidRPr="000A2269">
        <w:rPr>
          <w:rFonts w:ascii="Verdana" w:hAnsi="Verdana" w:cs="Calibri"/>
          <w:color w:val="000000"/>
        </w:rPr>
        <w:t>/a</w:t>
      </w:r>
      <w:r w:rsidR="007F0899" w:rsidRPr="000A2269">
        <w:rPr>
          <w:rFonts w:ascii="Verdana" w:hAnsi="Verdana" w:cs="Calibri"/>
          <w:color w:val="000000"/>
        </w:rPr>
        <w:t xml:space="preserve"> a___________________________________________________P</w:t>
      </w:r>
      <w:r w:rsidR="00C1564B" w:rsidRPr="000A2269">
        <w:rPr>
          <w:rFonts w:ascii="Verdana" w:hAnsi="Verdana" w:cs="Calibri"/>
          <w:color w:val="000000"/>
        </w:rPr>
        <w:t>rov.</w:t>
      </w:r>
      <w:r w:rsidR="007F0899" w:rsidRPr="000A2269">
        <w:rPr>
          <w:rFonts w:ascii="Verdana" w:hAnsi="Verdana" w:cs="Calibri"/>
          <w:color w:val="000000"/>
        </w:rPr>
        <w:t xml:space="preserve"> (</w:t>
      </w:r>
      <w:r w:rsidR="007F0899" w:rsidRPr="000A2269">
        <w:rPr>
          <w:rFonts w:ascii="Verdana" w:hAnsi="Verdana" w:cs="Calibri"/>
          <w:bCs/>
          <w:color w:val="000000"/>
        </w:rPr>
        <w:t>___</w:t>
      </w:r>
      <w:r w:rsidR="007F0899" w:rsidRPr="000A2269">
        <w:rPr>
          <w:rFonts w:ascii="Verdana" w:hAnsi="Verdana" w:cs="Calibri"/>
          <w:color w:val="000000"/>
        </w:rPr>
        <w:t xml:space="preserve">) </w:t>
      </w:r>
    </w:p>
    <w:p w:rsidR="00CB5EDD" w:rsidRPr="000A2269" w:rsidRDefault="00CB5EDD" w:rsidP="0001529D">
      <w:pPr>
        <w:jc w:val="both"/>
        <w:outlineLvl w:val="0"/>
        <w:rPr>
          <w:rFonts w:ascii="Verdana" w:hAnsi="Verdana" w:cs="Calibri"/>
          <w:color w:val="000000"/>
        </w:rPr>
      </w:pPr>
    </w:p>
    <w:p w:rsidR="007F0899" w:rsidRPr="000A2269" w:rsidRDefault="000A2269" w:rsidP="0001529D">
      <w:pPr>
        <w:jc w:val="both"/>
        <w:outlineLvl w:val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i</w:t>
      </w:r>
      <w:r w:rsidR="007F0899" w:rsidRPr="000A2269">
        <w:rPr>
          <w:rFonts w:ascii="Verdana" w:hAnsi="Verdana" w:cs="Calibri"/>
          <w:color w:val="000000"/>
        </w:rPr>
        <w:t xml:space="preserve">l </w:t>
      </w:r>
      <w:r>
        <w:rPr>
          <w:rFonts w:ascii="Verdana" w:eastAsia="Times New Roman" w:hAnsi="Verdana"/>
          <w:lang w:eastAsia="it-IT"/>
        </w:rPr>
        <w:t xml:space="preserve">__/__/___ </w:t>
      </w:r>
      <w:r w:rsidR="007F0899" w:rsidRPr="000A2269">
        <w:rPr>
          <w:rFonts w:ascii="Verdana" w:hAnsi="Verdana" w:cs="Calibri"/>
          <w:color w:val="000000"/>
        </w:rPr>
        <w:t xml:space="preserve"> </w:t>
      </w:r>
      <w:r w:rsidR="007F0899" w:rsidRPr="000A2269">
        <w:rPr>
          <w:rFonts w:ascii="Verdana" w:hAnsi="Verdana" w:cs="Calibri"/>
          <w:bCs/>
          <w:color w:val="000000"/>
        </w:rPr>
        <w:t>e</w:t>
      </w:r>
      <w:r w:rsidR="00C1564B" w:rsidRPr="000A2269">
        <w:rPr>
          <w:rFonts w:ascii="Verdana" w:hAnsi="Verdana" w:cs="Calibri"/>
          <w:color w:val="000000"/>
        </w:rPr>
        <w:t xml:space="preserve"> re</w:t>
      </w:r>
      <w:r w:rsidR="004D34E9" w:rsidRPr="000A2269">
        <w:rPr>
          <w:rFonts w:ascii="Verdana" w:hAnsi="Verdana" w:cs="Calibri"/>
          <w:color w:val="000000"/>
        </w:rPr>
        <w:t xml:space="preserve">sidente a </w:t>
      </w:r>
      <w:r w:rsidR="007F0899" w:rsidRPr="000A2269">
        <w:rPr>
          <w:rFonts w:ascii="Verdana" w:hAnsi="Verdana" w:cs="Calibri"/>
          <w:bCs/>
          <w:color w:val="000000"/>
        </w:rPr>
        <w:t>__________________________________</w:t>
      </w:r>
      <w:r w:rsidR="005D4F12" w:rsidRPr="000A2269">
        <w:rPr>
          <w:rFonts w:ascii="Verdana" w:hAnsi="Verdana" w:cs="Calibri"/>
          <w:bCs/>
          <w:color w:val="000000"/>
        </w:rPr>
        <w:t>___</w:t>
      </w:r>
      <w:r w:rsidR="00FE1E6C" w:rsidRPr="000A2269">
        <w:rPr>
          <w:rFonts w:ascii="Verdana" w:hAnsi="Verdana" w:cs="Calibri"/>
          <w:color w:val="000000"/>
        </w:rPr>
        <w:t xml:space="preserve"> </w:t>
      </w:r>
      <w:r w:rsidR="00C1564B" w:rsidRPr="000A2269">
        <w:rPr>
          <w:rFonts w:ascii="Verdana" w:hAnsi="Verdana" w:cs="Calibri"/>
          <w:color w:val="000000"/>
        </w:rPr>
        <w:t>Prov.</w:t>
      </w:r>
      <w:r w:rsidR="004D34E9" w:rsidRPr="000A2269">
        <w:rPr>
          <w:rFonts w:ascii="Verdana" w:hAnsi="Verdana" w:cs="Calibri"/>
          <w:color w:val="000000"/>
        </w:rPr>
        <w:t xml:space="preserve"> (</w:t>
      </w:r>
      <w:r w:rsidR="007F0899" w:rsidRPr="000A2269">
        <w:rPr>
          <w:rFonts w:ascii="Verdana" w:hAnsi="Verdana" w:cs="Calibri"/>
          <w:bCs/>
          <w:color w:val="000000"/>
        </w:rPr>
        <w:t>___</w:t>
      </w:r>
      <w:r w:rsidR="004D34E9" w:rsidRPr="000A2269">
        <w:rPr>
          <w:rFonts w:ascii="Verdana" w:hAnsi="Verdana" w:cs="Calibri"/>
          <w:color w:val="000000"/>
        </w:rPr>
        <w:t xml:space="preserve">) </w:t>
      </w:r>
    </w:p>
    <w:p w:rsidR="00CB5EDD" w:rsidRPr="000A2269" w:rsidRDefault="00CB5EDD" w:rsidP="0001529D">
      <w:pPr>
        <w:jc w:val="both"/>
        <w:outlineLvl w:val="0"/>
        <w:rPr>
          <w:rFonts w:ascii="Verdana" w:hAnsi="Verdana" w:cs="Calibri"/>
          <w:color w:val="000000"/>
        </w:rPr>
      </w:pPr>
    </w:p>
    <w:p w:rsidR="00C1564B" w:rsidRPr="000A2269" w:rsidRDefault="004D34E9" w:rsidP="0001529D">
      <w:pPr>
        <w:jc w:val="both"/>
        <w:outlineLvl w:val="0"/>
        <w:rPr>
          <w:rFonts w:ascii="Verdana" w:hAnsi="Verdana" w:cs="Calibri"/>
          <w:color w:val="000000"/>
        </w:rPr>
      </w:pPr>
      <w:r w:rsidRPr="000A2269">
        <w:rPr>
          <w:rFonts w:ascii="Verdana" w:hAnsi="Verdana" w:cs="Calibri"/>
          <w:color w:val="000000"/>
        </w:rPr>
        <w:t>Cap</w:t>
      </w:r>
      <w:r w:rsidR="007F0899" w:rsidRPr="000A2269">
        <w:rPr>
          <w:rFonts w:ascii="Verdana" w:hAnsi="Verdana" w:cs="Calibri"/>
          <w:color w:val="000000"/>
        </w:rPr>
        <w:t xml:space="preserve"> ___________</w:t>
      </w:r>
      <w:r w:rsidRPr="000A2269">
        <w:rPr>
          <w:rFonts w:ascii="Verdana" w:hAnsi="Verdana" w:cs="Calibri"/>
          <w:color w:val="000000"/>
        </w:rPr>
        <w:t xml:space="preserve"> </w:t>
      </w:r>
      <w:r w:rsidR="00AC3B17" w:rsidRPr="000A2269">
        <w:rPr>
          <w:rFonts w:ascii="Verdana" w:hAnsi="Verdana" w:cs="Calibri"/>
          <w:bCs/>
          <w:color w:val="000000"/>
        </w:rPr>
        <w:t>Vi</w:t>
      </w:r>
      <w:r w:rsidR="00A80132" w:rsidRPr="000A2269">
        <w:rPr>
          <w:rFonts w:ascii="Verdana" w:hAnsi="Verdana" w:cs="Calibri"/>
          <w:bCs/>
          <w:color w:val="000000"/>
        </w:rPr>
        <w:t>a</w:t>
      </w:r>
      <w:r w:rsidR="00A80132" w:rsidRPr="000A2269">
        <w:rPr>
          <w:rFonts w:ascii="Verdana" w:hAnsi="Verdana" w:cs="Calibri"/>
          <w:color w:val="000000"/>
        </w:rPr>
        <w:t xml:space="preserve"> </w:t>
      </w:r>
      <w:r w:rsidR="007F0899" w:rsidRPr="000A2269">
        <w:rPr>
          <w:rFonts w:ascii="Verdana" w:hAnsi="Verdana" w:cs="Calibri"/>
          <w:bCs/>
          <w:color w:val="000000"/>
        </w:rPr>
        <w:t>_________________________________</w:t>
      </w:r>
      <w:r w:rsidR="003E1A8B" w:rsidRPr="000A2269">
        <w:rPr>
          <w:rFonts w:ascii="Verdana" w:hAnsi="Verdana" w:cs="Calibri"/>
          <w:bCs/>
          <w:color w:val="000000"/>
        </w:rPr>
        <w:t>____</w:t>
      </w:r>
      <w:r w:rsidR="007F0899" w:rsidRPr="000A2269">
        <w:rPr>
          <w:rFonts w:ascii="Verdana" w:hAnsi="Verdana" w:cs="Calibri"/>
          <w:bCs/>
          <w:color w:val="000000"/>
        </w:rPr>
        <w:t>___</w:t>
      </w:r>
      <w:r w:rsidR="00FE1E6C" w:rsidRPr="000A2269">
        <w:rPr>
          <w:rFonts w:ascii="Verdana" w:hAnsi="Verdana" w:cs="Calibri"/>
          <w:color w:val="000000"/>
        </w:rPr>
        <w:t xml:space="preserve">, </w:t>
      </w:r>
      <w:r w:rsidR="00FE1E6C" w:rsidRPr="000A2269">
        <w:rPr>
          <w:rFonts w:ascii="Verdana" w:hAnsi="Verdana" w:cs="Calibri"/>
          <w:bCs/>
          <w:color w:val="000000"/>
        </w:rPr>
        <w:t>n</w:t>
      </w:r>
      <w:r w:rsidR="007F0899" w:rsidRPr="000A2269">
        <w:rPr>
          <w:rFonts w:ascii="Verdana" w:hAnsi="Verdana" w:cs="Calibri"/>
          <w:bCs/>
          <w:color w:val="000000"/>
        </w:rPr>
        <w:t>°_____</w:t>
      </w:r>
    </w:p>
    <w:p w:rsidR="00CB5EDD" w:rsidRPr="007F0899" w:rsidRDefault="00CB5EDD" w:rsidP="0001529D">
      <w:pPr>
        <w:jc w:val="both"/>
        <w:outlineLvl w:val="0"/>
        <w:rPr>
          <w:rFonts w:ascii="Verdana" w:hAnsi="Verdana" w:cs="Calibri"/>
          <w:color w:val="000000"/>
        </w:rPr>
      </w:pPr>
    </w:p>
    <w:p w:rsidR="003A1B2A" w:rsidRDefault="000A2269" w:rsidP="003A1B2A">
      <w:pPr>
        <w:jc w:val="center"/>
        <w:outlineLvl w:val="0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>DICHIARO</w:t>
      </w:r>
    </w:p>
    <w:p w:rsidR="0001529D" w:rsidRDefault="0001529D" w:rsidP="0001529D">
      <w:pPr>
        <w:jc w:val="both"/>
        <w:outlineLvl w:val="0"/>
        <w:rPr>
          <w:rFonts w:ascii="Verdana" w:hAnsi="Verdana" w:cs="Calibri"/>
          <w:b/>
          <w:color w:val="000000"/>
        </w:rPr>
      </w:pPr>
    </w:p>
    <w:p w:rsidR="0001529D" w:rsidRDefault="003A1B2A" w:rsidP="0001529D">
      <w:pPr>
        <w:spacing w:line="360" w:lineRule="auto"/>
        <w:jc w:val="both"/>
        <w:outlineLvl w:val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di non avere figli minori di anni 3</w:t>
      </w:r>
      <w:r w:rsidR="00796F89">
        <w:rPr>
          <w:rFonts w:ascii="Verdana" w:hAnsi="Verdana" w:cs="Calibri"/>
          <w:color w:val="000000"/>
        </w:rPr>
        <w:t>.</w:t>
      </w:r>
    </w:p>
    <w:p w:rsidR="00796F89" w:rsidRDefault="00796F89" w:rsidP="0001529D">
      <w:pPr>
        <w:spacing w:line="360" w:lineRule="auto"/>
        <w:jc w:val="both"/>
        <w:outlineLvl w:val="0"/>
        <w:rPr>
          <w:rFonts w:ascii="Verdana" w:hAnsi="Verdana" w:cs="Calibri"/>
        </w:rPr>
      </w:pPr>
    </w:p>
    <w:p w:rsidR="000A2269" w:rsidRDefault="000A2269" w:rsidP="0001529D">
      <w:pPr>
        <w:spacing w:line="360" w:lineRule="auto"/>
        <w:jc w:val="both"/>
        <w:outlineLvl w:val="0"/>
        <w:rPr>
          <w:rFonts w:ascii="Verdana" w:hAnsi="Verdana" w:cs="Calibri"/>
        </w:rPr>
      </w:pPr>
    </w:p>
    <w:p w:rsidR="000A2269" w:rsidRPr="0001529D" w:rsidRDefault="000A2269" w:rsidP="0001529D">
      <w:pPr>
        <w:spacing w:line="360" w:lineRule="auto"/>
        <w:jc w:val="both"/>
        <w:outlineLvl w:val="0"/>
        <w:rPr>
          <w:rFonts w:ascii="Verdana" w:hAnsi="Verdana" w:cs="Calibri"/>
        </w:rPr>
      </w:pPr>
    </w:p>
    <w:p w:rsidR="00950759" w:rsidRDefault="007F089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  <w:r>
        <w:rPr>
          <w:rFonts w:ascii="Verdana" w:eastAsia="Times New Roman" w:hAnsi="Verdana"/>
          <w:lang w:eastAsia="it-IT"/>
        </w:rPr>
        <w:t>___________________</w:t>
      </w:r>
      <w:r w:rsidR="00AC3B17">
        <w:rPr>
          <w:rFonts w:ascii="Verdana" w:eastAsia="Times New Roman" w:hAnsi="Verdana"/>
          <w:lang w:eastAsia="it-IT"/>
        </w:rPr>
        <w:t xml:space="preserve">, </w:t>
      </w:r>
      <w:r w:rsidR="00BC4BDF">
        <w:rPr>
          <w:rFonts w:ascii="Verdana" w:eastAsia="Times New Roman" w:hAnsi="Verdana"/>
          <w:lang w:eastAsia="it-IT"/>
        </w:rPr>
        <w:t>__</w:t>
      </w:r>
      <w:r w:rsidR="003A1B2A">
        <w:rPr>
          <w:rFonts w:ascii="Verdana" w:eastAsia="Times New Roman" w:hAnsi="Verdana"/>
          <w:lang w:eastAsia="it-IT"/>
        </w:rPr>
        <w:t>/</w:t>
      </w:r>
      <w:r w:rsidR="00BC4BDF">
        <w:rPr>
          <w:rFonts w:ascii="Verdana" w:eastAsia="Times New Roman" w:hAnsi="Verdana"/>
          <w:lang w:eastAsia="it-IT"/>
        </w:rPr>
        <w:t>__</w:t>
      </w:r>
      <w:r w:rsidR="003A1B2A">
        <w:rPr>
          <w:rFonts w:ascii="Verdana" w:eastAsia="Times New Roman" w:hAnsi="Verdana"/>
          <w:lang w:eastAsia="it-IT"/>
        </w:rPr>
        <w:t>/</w:t>
      </w:r>
      <w:r w:rsidR="00BC4BDF">
        <w:rPr>
          <w:rFonts w:ascii="Verdana" w:eastAsia="Times New Roman" w:hAnsi="Verdana"/>
          <w:lang w:eastAsia="it-IT"/>
        </w:rPr>
        <w:t>___</w:t>
      </w:r>
    </w:p>
    <w:p w:rsidR="000A2269" w:rsidRDefault="000A226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0A2269" w:rsidRDefault="000A226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0A2269" w:rsidRDefault="000A226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0A2269" w:rsidRDefault="000A226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0A2269" w:rsidRDefault="000A226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950759" w:rsidRDefault="00950759" w:rsidP="00DE26B8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</w:p>
    <w:p w:rsidR="00FA3B96" w:rsidRPr="00167294" w:rsidRDefault="00DE26B8" w:rsidP="0001529D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Verdana" w:eastAsia="Times New Roman" w:hAnsi="Verdana"/>
          <w:lang w:eastAsia="it-IT"/>
        </w:rPr>
      </w:pP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>
        <w:rPr>
          <w:rFonts w:ascii="Verdana" w:eastAsia="Times New Roman" w:hAnsi="Verdana"/>
          <w:lang w:eastAsia="it-IT"/>
        </w:rPr>
        <w:tab/>
      </w:r>
      <w:r w:rsidR="008677DF">
        <w:rPr>
          <w:rFonts w:ascii="Verdana" w:eastAsia="Times New Roman" w:hAnsi="Verdana"/>
          <w:lang w:eastAsia="it-IT"/>
        </w:rPr>
        <w:tab/>
      </w:r>
      <w:r w:rsidR="008677DF">
        <w:rPr>
          <w:rFonts w:ascii="Verdana" w:eastAsia="Times New Roman" w:hAnsi="Verdana"/>
          <w:lang w:eastAsia="it-IT"/>
        </w:rPr>
        <w:tab/>
      </w:r>
      <w:r w:rsidR="008677DF">
        <w:rPr>
          <w:rFonts w:ascii="Verdana" w:eastAsia="Times New Roman" w:hAnsi="Verdana"/>
          <w:lang w:eastAsia="it-IT"/>
        </w:rPr>
        <w:tab/>
      </w:r>
      <w:r w:rsidR="0001529D">
        <w:rPr>
          <w:rFonts w:ascii="Verdana" w:eastAsia="Times New Roman" w:hAnsi="Verdana"/>
          <w:lang w:eastAsia="it-IT"/>
        </w:rPr>
        <w:t xml:space="preserve"> F.to___________________________</w:t>
      </w:r>
    </w:p>
    <w:p w:rsidR="00046FDE" w:rsidRPr="00E65CB0" w:rsidRDefault="00046FDE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3600"/>
        <w:jc w:val="both"/>
        <w:textAlignment w:val="baseline"/>
        <w:rPr>
          <w:rFonts w:ascii="Verdana" w:eastAsia="Times New Roman" w:hAnsi="Verdana"/>
          <w:sz w:val="28"/>
          <w:szCs w:val="20"/>
          <w:lang w:eastAsia="it-IT"/>
        </w:rPr>
      </w:pPr>
    </w:p>
    <w:sectPr w:rsidR="00046FDE" w:rsidRPr="00E65CB0" w:rsidSect="004F0DE7">
      <w:head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4D" w:rsidRDefault="00114A4D" w:rsidP="007F7187">
      <w:pPr>
        <w:spacing w:after="0" w:line="240" w:lineRule="auto"/>
      </w:pPr>
      <w:r>
        <w:separator/>
      </w:r>
    </w:p>
  </w:endnote>
  <w:endnote w:type="continuationSeparator" w:id="0">
    <w:p w:rsidR="00114A4D" w:rsidRDefault="00114A4D" w:rsidP="007F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4D" w:rsidRDefault="00114A4D" w:rsidP="007F7187">
      <w:pPr>
        <w:spacing w:after="0" w:line="240" w:lineRule="auto"/>
      </w:pPr>
      <w:r>
        <w:separator/>
      </w:r>
    </w:p>
  </w:footnote>
  <w:footnote w:type="continuationSeparator" w:id="0">
    <w:p w:rsidR="00114A4D" w:rsidRDefault="00114A4D" w:rsidP="007F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DF" w:rsidRDefault="008677DF" w:rsidP="008677DF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F4E"/>
    <w:multiLevelType w:val="hybridMultilevel"/>
    <w:tmpl w:val="8D988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1264"/>
    <w:multiLevelType w:val="hybridMultilevel"/>
    <w:tmpl w:val="E14E0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3814"/>
    <w:rsid w:val="00007C3E"/>
    <w:rsid w:val="00011B68"/>
    <w:rsid w:val="0001529D"/>
    <w:rsid w:val="00035732"/>
    <w:rsid w:val="00046FDE"/>
    <w:rsid w:val="0008210F"/>
    <w:rsid w:val="00085F27"/>
    <w:rsid w:val="000A2269"/>
    <w:rsid w:val="000B3814"/>
    <w:rsid w:val="000D2746"/>
    <w:rsid w:val="000F0999"/>
    <w:rsid w:val="001147C7"/>
    <w:rsid w:val="00114A4D"/>
    <w:rsid w:val="00154125"/>
    <w:rsid w:val="00167294"/>
    <w:rsid w:val="001A07A0"/>
    <w:rsid w:val="001B52CD"/>
    <w:rsid w:val="001D164D"/>
    <w:rsid w:val="001F4599"/>
    <w:rsid w:val="001F6D9F"/>
    <w:rsid w:val="00246370"/>
    <w:rsid w:val="00263CEE"/>
    <w:rsid w:val="0029649E"/>
    <w:rsid w:val="002F0199"/>
    <w:rsid w:val="002F487C"/>
    <w:rsid w:val="002F50D6"/>
    <w:rsid w:val="00312DF3"/>
    <w:rsid w:val="00344EF8"/>
    <w:rsid w:val="00385842"/>
    <w:rsid w:val="003A1B2A"/>
    <w:rsid w:val="003A24D0"/>
    <w:rsid w:val="003C1977"/>
    <w:rsid w:val="003E1A8B"/>
    <w:rsid w:val="004015DE"/>
    <w:rsid w:val="00424278"/>
    <w:rsid w:val="00447F57"/>
    <w:rsid w:val="00476238"/>
    <w:rsid w:val="004824BE"/>
    <w:rsid w:val="004B3B23"/>
    <w:rsid w:val="004C4EAC"/>
    <w:rsid w:val="004D34E9"/>
    <w:rsid w:val="004D607D"/>
    <w:rsid w:val="004E5E8E"/>
    <w:rsid w:val="004F0DE7"/>
    <w:rsid w:val="004F1084"/>
    <w:rsid w:val="004F452D"/>
    <w:rsid w:val="005379BE"/>
    <w:rsid w:val="0054618B"/>
    <w:rsid w:val="005530B9"/>
    <w:rsid w:val="00576B6B"/>
    <w:rsid w:val="005918B7"/>
    <w:rsid w:val="00595D3C"/>
    <w:rsid w:val="005B2D11"/>
    <w:rsid w:val="005C1725"/>
    <w:rsid w:val="005D4F12"/>
    <w:rsid w:val="005D7972"/>
    <w:rsid w:val="005E5301"/>
    <w:rsid w:val="00642172"/>
    <w:rsid w:val="00670572"/>
    <w:rsid w:val="00684B63"/>
    <w:rsid w:val="00693B1D"/>
    <w:rsid w:val="006A323D"/>
    <w:rsid w:val="006E5F6C"/>
    <w:rsid w:val="00796AC8"/>
    <w:rsid w:val="00796F89"/>
    <w:rsid w:val="007C3BEB"/>
    <w:rsid w:val="007D1318"/>
    <w:rsid w:val="007F0899"/>
    <w:rsid w:val="007F7187"/>
    <w:rsid w:val="00807718"/>
    <w:rsid w:val="00822560"/>
    <w:rsid w:val="00842AF1"/>
    <w:rsid w:val="008677DF"/>
    <w:rsid w:val="00894014"/>
    <w:rsid w:val="00894A86"/>
    <w:rsid w:val="008A289C"/>
    <w:rsid w:val="008B3215"/>
    <w:rsid w:val="00950759"/>
    <w:rsid w:val="00952EF1"/>
    <w:rsid w:val="00972E54"/>
    <w:rsid w:val="00974F5A"/>
    <w:rsid w:val="009E0009"/>
    <w:rsid w:val="00A47E40"/>
    <w:rsid w:val="00A80132"/>
    <w:rsid w:val="00AA4112"/>
    <w:rsid w:val="00AB3B60"/>
    <w:rsid w:val="00AB459B"/>
    <w:rsid w:val="00AC3B17"/>
    <w:rsid w:val="00AD5C7F"/>
    <w:rsid w:val="00B06471"/>
    <w:rsid w:val="00B22FA3"/>
    <w:rsid w:val="00B52DA0"/>
    <w:rsid w:val="00B54805"/>
    <w:rsid w:val="00B60EAC"/>
    <w:rsid w:val="00B623FA"/>
    <w:rsid w:val="00B728A2"/>
    <w:rsid w:val="00B910A1"/>
    <w:rsid w:val="00BA7941"/>
    <w:rsid w:val="00BB3F29"/>
    <w:rsid w:val="00BC4BDF"/>
    <w:rsid w:val="00C1564B"/>
    <w:rsid w:val="00C31C4A"/>
    <w:rsid w:val="00C43347"/>
    <w:rsid w:val="00C555AB"/>
    <w:rsid w:val="00CB5EDD"/>
    <w:rsid w:val="00CF5DCB"/>
    <w:rsid w:val="00D236A3"/>
    <w:rsid w:val="00D95167"/>
    <w:rsid w:val="00DB78BE"/>
    <w:rsid w:val="00DE26B8"/>
    <w:rsid w:val="00DF1DAC"/>
    <w:rsid w:val="00E5503D"/>
    <w:rsid w:val="00E57B69"/>
    <w:rsid w:val="00E57E01"/>
    <w:rsid w:val="00E65CB0"/>
    <w:rsid w:val="00E842A3"/>
    <w:rsid w:val="00E967FE"/>
    <w:rsid w:val="00EA2220"/>
    <w:rsid w:val="00EB12CF"/>
    <w:rsid w:val="00EC4E6D"/>
    <w:rsid w:val="00EC671E"/>
    <w:rsid w:val="00EE76A1"/>
    <w:rsid w:val="00F31072"/>
    <w:rsid w:val="00F3411E"/>
    <w:rsid w:val="00F53659"/>
    <w:rsid w:val="00F6200F"/>
    <w:rsid w:val="00F6402A"/>
    <w:rsid w:val="00F82907"/>
    <w:rsid w:val="00FA3B96"/>
    <w:rsid w:val="00FB5EA2"/>
    <w:rsid w:val="00FE1E6C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7F57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564B"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365F91"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187"/>
  </w:style>
  <w:style w:type="paragraph" w:styleId="Pidipagina">
    <w:name w:val="footer"/>
    <w:basedOn w:val="Normale"/>
    <w:link w:val="PidipaginaCarattere"/>
    <w:uiPriority w:val="99"/>
    <w:unhideWhenUsed/>
    <w:rsid w:val="007F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187"/>
  </w:style>
  <w:style w:type="paragraph" w:customStyle="1" w:styleId="INPS051headdonom">
    <w:name w:val="INPS051_head_donom"/>
    <w:basedOn w:val="Normale"/>
    <w:rsid w:val="007F7187"/>
    <w:pPr>
      <w:spacing w:after="0" w:line="192" w:lineRule="exact"/>
    </w:pPr>
    <w:rPr>
      <w:rFonts w:ascii="Verdana" w:eastAsia="Times" w:hAnsi="Verdana"/>
      <w:position w:val="-3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5C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402A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402A"/>
    <w:rPr>
      <w:sz w:val="20"/>
      <w:szCs w:val="20"/>
    </w:rPr>
  </w:style>
  <w:style w:type="character" w:styleId="Rimandonotaapidipagina">
    <w:name w:val="footnote reference"/>
    <w:semiHidden/>
    <w:unhideWhenUsed/>
    <w:rsid w:val="00F6402A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447F57"/>
    <w:rPr>
      <w:rFonts w:ascii="Cambria" w:eastAsia="SimSun" w:hAnsi="Cambria" w:cs="Times New Roman"/>
      <w:color w:val="365F91"/>
      <w:sz w:val="32"/>
      <w:szCs w:val="32"/>
    </w:rPr>
  </w:style>
  <w:style w:type="paragraph" w:styleId="Nessunaspaziatura">
    <w:name w:val="No Spacing"/>
    <w:uiPriority w:val="1"/>
    <w:qFormat/>
    <w:rsid w:val="00447F57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C1564B"/>
    <w:rPr>
      <w:rFonts w:ascii="Cambria" w:eastAsia="SimSun" w:hAnsi="Cambria" w:cs="Times New Roman"/>
      <w:i/>
      <w:iCs/>
      <w:color w:val="365F9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75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507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F86F-5996-40FC-934C-6EAE069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tudioassociatoroma.it;</dc:title>
  <dc:creator>Studio Associato ROMA CdL www.studioassociatoroma.it</dc:creator>
  <cp:keywords>www.studioassociatoroma.it</cp:keywords>
  <cp:lastModifiedBy>Studio Associato ROMA CdL www.studioassociatoroma.it</cp:lastModifiedBy>
  <cp:revision>2</cp:revision>
  <cp:lastPrinted>2023-03-10T10:14:00Z</cp:lastPrinted>
  <dcterms:created xsi:type="dcterms:W3CDTF">2023-03-22T09:18:00Z</dcterms:created>
  <dcterms:modified xsi:type="dcterms:W3CDTF">2023-03-22T09:18:00Z</dcterms:modified>
</cp:coreProperties>
</file>